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B50" w:rsidRPr="00032054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032054">
        <w:rPr>
          <w:sz w:val="24"/>
          <w:szCs w:val="24"/>
          <w:lang w:eastAsia="ru-RU"/>
        </w:rPr>
        <w:t xml:space="preserve">Дело № </w:t>
      </w:r>
      <w:r w:rsidRPr="00032054" w:rsidR="000D225B">
        <w:rPr>
          <w:sz w:val="24"/>
          <w:szCs w:val="24"/>
          <w:lang w:eastAsia="ru-RU"/>
        </w:rPr>
        <w:t>5-</w:t>
      </w:r>
      <w:r w:rsidRPr="00032054" w:rsidR="00E92F99">
        <w:rPr>
          <w:sz w:val="24"/>
          <w:szCs w:val="24"/>
          <w:lang w:eastAsia="ru-RU"/>
        </w:rPr>
        <w:t>1251</w:t>
      </w:r>
      <w:r w:rsidRPr="00032054" w:rsidR="000D225B">
        <w:rPr>
          <w:sz w:val="24"/>
          <w:szCs w:val="24"/>
          <w:lang w:eastAsia="ru-RU"/>
        </w:rPr>
        <w:t>-200</w:t>
      </w:r>
      <w:r w:rsidRPr="00032054" w:rsidR="004356AC">
        <w:rPr>
          <w:sz w:val="24"/>
          <w:szCs w:val="24"/>
          <w:lang w:eastAsia="ru-RU"/>
        </w:rPr>
        <w:t>4</w:t>
      </w:r>
      <w:r w:rsidRPr="00032054">
        <w:rPr>
          <w:sz w:val="24"/>
          <w:szCs w:val="24"/>
          <w:lang w:eastAsia="ru-RU"/>
        </w:rPr>
        <w:t>/202</w:t>
      </w:r>
      <w:r w:rsidRPr="00032054" w:rsidR="005F64AD">
        <w:rPr>
          <w:sz w:val="24"/>
          <w:szCs w:val="24"/>
          <w:lang w:eastAsia="ru-RU"/>
        </w:rPr>
        <w:t>5</w:t>
      </w:r>
    </w:p>
    <w:p w:rsidR="00DD0B50" w:rsidRPr="00032054" w:rsidP="00DD0B5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032054">
        <w:rPr>
          <w:sz w:val="24"/>
          <w:szCs w:val="24"/>
          <w:lang w:eastAsia="ru-RU"/>
        </w:rPr>
        <w:t xml:space="preserve">ПОСТАНОВЛЕНИЕ </w:t>
      </w:r>
    </w:p>
    <w:p w:rsidR="00DD0B50" w:rsidRPr="00032054" w:rsidP="00DD0B50">
      <w:pPr>
        <w:jc w:val="center"/>
        <w:rPr>
          <w:rFonts w:ascii="Times New Roman" w:eastAsia="Calibri" w:hAnsi="Times New Roman" w:cs="Times New Roman"/>
          <w:color w:val="auto"/>
        </w:rPr>
      </w:pPr>
      <w:r w:rsidRPr="00032054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DD0B50" w:rsidRPr="00032054" w:rsidP="00DD0B5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DD0B50" w:rsidRPr="00032054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032054">
        <w:rPr>
          <w:sz w:val="24"/>
          <w:szCs w:val="24"/>
        </w:rPr>
        <w:t>11 ноября</w:t>
      </w:r>
      <w:r w:rsidRPr="00032054" w:rsidR="00EC58BF">
        <w:rPr>
          <w:sz w:val="24"/>
          <w:szCs w:val="24"/>
        </w:rPr>
        <w:t xml:space="preserve"> </w:t>
      </w:r>
      <w:r w:rsidRPr="00032054" w:rsidR="00AE0723">
        <w:rPr>
          <w:sz w:val="24"/>
          <w:szCs w:val="24"/>
        </w:rPr>
        <w:t>202</w:t>
      </w:r>
      <w:r w:rsidRPr="00032054" w:rsidR="005F64AD">
        <w:rPr>
          <w:sz w:val="24"/>
          <w:szCs w:val="24"/>
        </w:rPr>
        <w:t>5</w:t>
      </w:r>
      <w:r w:rsidRPr="00032054">
        <w:rPr>
          <w:sz w:val="24"/>
          <w:szCs w:val="24"/>
        </w:rPr>
        <w:t xml:space="preserve"> года                                                                </w:t>
      </w:r>
      <w:r w:rsidRPr="00032054" w:rsidR="003611F0">
        <w:rPr>
          <w:sz w:val="24"/>
          <w:szCs w:val="24"/>
        </w:rPr>
        <w:t xml:space="preserve">                  </w:t>
      </w:r>
      <w:r w:rsidRPr="00032054" w:rsidR="00F17CE7">
        <w:rPr>
          <w:sz w:val="24"/>
          <w:szCs w:val="24"/>
        </w:rPr>
        <w:t xml:space="preserve">   </w:t>
      </w:r>
      <w:r w:rsidRPr="00032054">
        <w:rPr>
          <w:sz w:val="24"/>
          <w:szCs w:val="24"/>
        </w:rPr>
        <w:t>г. Нефтеюганск</w:t>
      </w:r>
    </w:p>
    <w:p w:rsidR="00DD0B50" w:rsidRPr="00032054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032054" w:rsidP="00DD0B5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032054">
        <w:rPr>
          <w:sz w:val="24"/>
          <w:szCs w:val="24"/>
        </w:rPr>
        <w:tab/>
      </w:r>
      <w:r w:rsidRPr="00032054" w:rsidR="004356AC">
        <w:rPr>
          <w:sz w:val="24"/>
          <w:szCs w:val="24"/>
        </w:rPr>
        <w:t xml:space="preserve"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</w:t>
      </w:r>
      <w:r w:rsidRPr="00032054">
        <w:rPr>
          <w:sz w:val="24"/>
          <w:szCs w:val="24"/>
        </w:rPr>
        <w:t>(628309, ХМАО-Югра, г. Нефтеюганск, 1 мкр-н, дом 30), рассмот</w:t>
      </w:r>
      <w:r w:rsidRPr="00032054">
        <w:rPr>
          <w:sz w:val="24"/>
          <w:szCs w:val="24"/>
        </w:rPr>
        <w:t>рев в открытом судебном заседании дело об административном правонарушении в отношении</w:t>
      </w:r>
      <w:r w:rsidRPr="00032054">
        <w:rPr>
          <w:sz w:val="24"/>
          <w:szCs w:val="24"/>
          <w:lang w:eastAsia="ru-RU"/>
        </w:rPr>
        <w:t>:</w:t>
      </w:r>
    </w:p>
    <w:p w:rsidR="00DD0B50" w:rsidRPr="00032054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Ариона</w:t>
      </w:r>
      <w:r w:rsidRPr="00032054">
        <w:rPr>
          <w:sz w:val="24"/>
          <w:szCs w:val="24"/>
        </w:rPr>
        <w:t xml:space="preserve"> Н.В.</w:t>
      </w:r>
      <w:r w:rsidRPr="00032054">
        <w:rPr>
          <w:sz w:val="24"/>
          <w:szCs w:val="24"/>
        </w:rPr>
        <w:t xml:space="preserve">, </w:t>
      </w:r>
      <w:r w:rsidRPr="00032054">
        <w:rPr>
          <w:rFonts w:hint="eastAsia"/>
          <w:sz w:val="24"/>
          <w:szCs w:val="24"/>
        </w:rPr>
        <w:t>***</w:t>
      </w:r>
      <w:r w:rsidRPr="00032054">
        <w:rPr>
          <w:sz w:val="24"/>
          <w:szCs w:val="24"/>
        </w:rPr>
        <w:t xml:space="preserve"> </w:t>
      </w:r>
      <w:r w:rsidRPr="00032054" w:rsidR="003611F0">
        <w:rPr>
          <w:sz w:val="24"/>
          <w:szCs w:val="24"/>
        </w:rPr>
        <w:t xml:space="preserve">года рождения, уроженца </w:t>
      </w:r>
      <w:r w:rsidRPr="00032054">
        <w:rPr>
          <w:rFonts w:hint="eastAsia"/>
          <w:sz w:val="24"/>
          <w:szCs w:val="24"/>
        </w:rPr>
        <w:t>***</w:t>
      </w:r>
      <w:r w:rsidRPr="00032054" w:rsidR="003611F0">
        <w:rPr>
          <w:sz w:val="24"/>
          <w:szCs w:val="24"/>
        </w:rPr>
        <w:t xml:space="preserve">, работающего в </w:t>
      </w:r>
      <w:r w:rsidRPr="00032054">
        <w:rPr>
          <w:rFonts w:hint="eastAsia"/>
          <w:sz w:val="24"/>
          <w:szCs w:val="24"/>
        </w:rPr>
        <w:t>***</w:t>
      </w:r>
      <w:r w:rsidRPr="00032054" w:rsidR="003611F0">
        <w:rPr>
          <w:sz w:val="24"/>
          <w:szCs w:val="24"/>
        </w:rPr>
        <w:t xml:space="preserve">, зарегистрированного по адресу: </w:t>
      </w:r>
      <w:r w:rsidRPr="00032054">
        <w:rPr>
          <w:rFonts w:hint="eastAsia"/>
          <w:sz w:val="24"/>
          <w:szCs w:val="24"/>
        </w:rPr>
        <w:t>***</w:t>
      </w:r>
      <w:r w:rsidRPr="00032054" w:rsidR="003611F0">
        <w:rPr>
          <w:sz w:val="24"/>
          <w:szCs w:val="24"/>
        </w:rPr>
        <w:t xml:space="preserve">, </w:t>
      </w:r>
      <w:r w:rsidRPr="00032054">
        <w:rPr>
          <w:sz w:val="24"/>
          <w:szCs w:val="24"/>
        </w:rPr>
        <w:t xml:space="preserve">проживающего по адресу: </w:t>
      </w:r>
      <w:r w:rsidRPr="00032054">
        <w:rPr>
          <w:rFonts w:hint="eastAsia"/>
          <w:sz w:val="24"/>
          <w:szCs w:val="24"/>
        </w:rPr>
        <w:t>***</w:t>
      </w:r>
      <w:r w:rsidRPr="00032054">
        <w:rPr>
          <w:sz w:val="24"/>
          <w:szCs w:val="24"/>
        </w:rPr>
        <w:t xml:space="preserve">, </w:t>
      </w:r>
      <w:r w:rsidRPr="00032054" w:rsidR="003611F0">
        <w:rPr>
          <w:sz w:val="24"/>
          <w:szCs w:val="24"/>
        </w:rPr>
        <w:t xml:space="preserve">водительское удостоверение: </w:t>
      </w:r>
      <w:r w:rsidRPr="00032054">
        <w:rPr>
          <w:rFonts w:hint="eastAsia"/>
          <w:sz w:val="24"/>
          <w:szCs w:val="24"/>
        </w:rPr>
        <w:t>***</w:t>
      </w:r>
      <w:r w:rsidRPr="00032054" w:rsidR="00EC58BF">
        <w:rPr>
          <w:sz w:val="24"/>
          <w:szCs w:val="24"/>
        </w:rPr>
        <w:t>,</w:t>
      </w:r>
      <w:r w:rsidRPr="00032054" w:rsidR="00A94966">
        <w:rPr>
          <w:sz w:val="24"/>
          <w:szCs w:val="24"/>
        </w:rPr>
        <w:t xml:space="preserve"> 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в совершении административного правонарушения, предусмотренного ч. 1 ст. 20.25 Кодекса </w:t>
      </w:r>
      <w:r w:rsidRPr="00032054">
        <w:rPr>
          <w:sz w:val="24"/>
          <w:szCs w:val="24"/>
        </w:rPr>
        <w:t>Российской Федерации об административных правонарушениях,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032054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032054">
        <w:rPr>
          <w:sz w:val="24"/>
          <w:szCs w:val="24"/>
        </w:rPr>
        <w:t>УСТАНОВИЛ: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032054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Арион Н.В</w:t>
      </w:r>
      <w:r w:rsidRPr="00032054" w:rsidR="003611F0">
        <w:rPr>
          <w:sz w:val="24"/>
          <w:szCs w:val="24"/>
        </w:rPr>
        <w:t xml:space="preserve">., </w:t>
      </w:r>
      <w:r w:rsidRPr="00032054" w:rsidR="00E92F99">
        <w:rPr>
          <w:sz w:val="24"/>
          <w:szCs w:val="24"/>
        </w:rPr>
        <w:t>22.10</w:t>
      </w:r>
      <w:r w:rsidRPr="00032054" w:rsidR="003611F0">
        <w:rPr>
          <w:sz w:val="24"/>
          <w:szCs w:val="24"/>
        </w:rPr>
        <w:t xml:space="preserve">.2025, проживающий по адресу: </w:t>
      </w:r>
      <w:r w:rsidRPr="00032054">
        <w:rPr>
          <w:rFonts w:hint="eastAsia"/>
          <w:sz w:val="24"/>
          <w:szCs w:val="24"/>
        </w:rPr>
        <w:t>***</w:t>
      </w:r>
      <w:r w:rsidRPr="00032054" w:rsidR="00D41E46">
        <w:rPr>
          <w:sz w:val="24"/>
          <w:szCs w:val="24"/>
        </w:rPr>
        <w:t xml:space="preserve">, </w:t>
      </w:r>
      <w:r w:rsidRPr="00032054">
        <w:rPr>
          <w:sz w:val="24"/>
          <w:szCs w:val="24"/>
        </w:rPr>
        <w:t xml:space="preserve">не уплатил в срок, предусмотренный ст. 32.2 Кодекса Российской Федерации об административных правонарушениях, а именно по </w:t>
      </w:r>
      <w:r w:rsidRPr="00032054" w:rsidR="00E92F99">
        <w:rPr>
          <w:sz w:val="24"/>
          <w:szCs w:val="24"/>
        </w:rPr>
        <w:t>21.10</w:t>
      </w:r>
      <w:r w:rsidRPr="00032054" w:rsidR="003D7E9F">
        <w:rPr>
          <w:sz w:val="24"/>
          <w:szCs w:val="24"/>
        </w:rPr>
        <w:t>.2025</w:t>
      </w:r>
      <w:r w:rsidRPr="00032054">
        <w:rPr>
          <w:sz w:val="24"/>
          <w:szCs w:val="24"/>
        </w:rPr>
        <w:t xml:space="preserve">, </w:t>
      </w:r>
      <w:r w:rsidRPr="00032054" w:rsidR="006479E1">
        <w:rPr>
          <w:sz w:val="24"/>
          <w:szCs w:val="24"/>
        </w:rPr>
        <w:t xml:space="preserve">административный штраф в сумме </w:t>
      </w:r>
      <w:r w:rsidRPr="00032054" w:rsidR="009262C0">
        <w:rPr>
          <w:sz w:val="24"/>
          <w:szCs w:val="24"/>
        </w:rPr>
        <w:t>1 500</w:t>
      </w:r>
      <w:r w:rsidRPr="00032054" w:rsidR="006479E1">
        <w:rPr>
          <w:sz w:val="24"/>
          <w:szCs w:val="24"/>
        </w:rPr>
        <w:t xml:space="preserve"> рублей, </w:t>
      </w:r>
      <w:r w:rsidRPr="00032054" w:rsidR="00E92F99">
        <w:rPr>
          <w:sz w:val="24"/>
          <w:szCs w:val="24"/>
        </w:rPr>
        <w:t xml:space="preserve">назначенный постановлением по делу об административном правонарушении (составлено по </w:t>
      </w:r>
      <w:r w:rsidRPr="00032054" w:rsidR="00E92F99">
        <w:rPr>
          <w:sz w:val="24"/>
          <w:szCs w:val="24"/>
        </w:rPr>
        <w:t>фотовидеосъемке</w:t>
      </w:r>
      <w:r w:rsidRPr="00032054" w:rsidR="00E92F99">
        <w:rPr>
          <w:sz w:val="24"/>
          <w:szCs w:val="24"/>
        </w:rPr>
        <w:t xml:space="preserve">) № (УИН) </w:t>
      </w:r>
      <w:r w:rsidRPr="00032054">
        <w:rPr>
          <w:rFonts w:hint="eastAsia"/>
          <w:sz w:val="24"/>
          <w:szCs w:val="24"/>
        </w:rPr>
        <w:t>***</w:t>
      </w:r>
      <w:r w:rsidRPr="00032054">
        <w:rPr>
          <w:sz w:val="24"/>
          <w:szCs w:val="24"/>
        </w:rPr>
        <w:t xml:space="preserve"> </w:t>
      </w:r>
      <w:r w:rsidRPr="00032054" w:rsidR="00E92F99">
        <w:rPr>
          <w:sz w:val="24"/>
          <w:szCs w:val="24"/>
        </w:rPr>
        <w:t xml:space="preserve">от 11.08.2025 за совершение административного правонарушения, предусмотренного ст. 12.6 Кодекса Российской Федерации об административных правонарушениях, вступившим в законную силу 22.08.2025, направленного ему по почте. </w:t>
      </w:r>
    </w:p>
    <w:p w:rsidR="00012FDC" w:rsidRPr="00032054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32054">
        <w:rPr>
          <w:rFonts w:ascii="Times New Roman" w:eastAsia="Times New Roman" w:hAnsi="Times New Roman" w:cs="Times New Roman"/>
          <w:color w:val="auto"/>
        </w:rPr>
        <w:t xml:space="preserve">При рассмотрении дела об административном правонарушении </w:t>
      </w:r>
      <w:r w:rsidRPr="00032054" w:rsidR="004356AC">
        <w:rPr>
          <w:rFonts w:ascii="Times New Roman" w:eastAsia="Times New Roman" w:hAnsi="Times New Roman" w:cs="Times New Roman"/>
          <w:color w:val="auto"/>
        </w:rPr>
        <w:t>Арион Н.В</w:t>
      </w:r>
      <w:r w:rsidRPr="00032054" w:rsidR="00EC58BF">
        <w:rPr>
          <w:rFonts w:ascii="Times New Roman" w:eastAsia="Times New Roman" w:hAnsi="Times New Roman" w:cs="Times New Roman"/>
          <w:color w:val="auto"/>
        </w:rPr>
        <w:t>.</w:t>
      </w:r>
      <w:r w:rsidRPr="00032054">
        <w:rPr>
          <w:rFonts w:ascii="Times New Roman" w:eastAsia="Times New Roman" w:hAnsi="Times New Roman" w:cs="Times New Roman"/>
          <w:color w:val="auto"/>
        </w:rPr>
        <w:t xml:space="preserve"> признал событие и вину в совершении а</w:t>
      </w:r>
      <w:r w:rsidRPr="00032054" w:rsidR="000A4879">
        <w:rPr>
          <w:rFonts w:ascii="Times New Roman" w:eastAsia="Times New Roman" w:hAnsi="Times New Roman" w:cs="Times New Roman"/>
          <w:color w:val="auto"/>
        </w:rPr>
        <w:t>дминистративного правонарушения</w:t>
      </w:r>
      <w:r w:rsidRPr="00032054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Мировой судья, выслушав </w:t>
      </w:r>
      <w:r w:rsidRPr="00032054" w:rsidR="004356AC">
        <w:rPr>
          <w:sz w:val="24"/>
          <w:szCs w:val="24"/>
        </w:rPr>
        <w:t>Ариона Н.В</w:t>
      </w:r>
      <w:r w:rsidRPr="00032054" w:rsidR="00EC58BF">
        <w:rPr>
          <w:sz w:val="24"/>
          <w:szCs w:val="24"/>
        </w:rPr>
        <w:t>.</w:t>
      </w:r>
      <w:r w:rsidRPr="00032054">
        <w:rPr>
          <w:sz w:val="24"/>
          <w:szCs w:val="24"/>
        </w:rPr>
        <w:t xml:space="preserve">, исследовав материалы административного дела, считает, что вина </w:t>
      </w:r>
      <w:r w:rsidRPr="00032054" w:rsidR="004356AC">
        <w:rPr>
          <w:sz w:val="24"/>
          <w:szCs w:val="24"/>
        </w:rPr>
        <w:t>Ариона Н.В</w:t>
      </w:r>
      <w:r w:rsidRPr="00032054" w:rsidR="00EC58BF">
        <w:rPr>
          <w:sz w:val="24"/>
          <w:szCs w:val="24"/>
        </w:rPr>
        <w:t>.</w:t>
      </w:r>
      <w:r w:rsidRPr="00032054">
        <w:rPr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- протоколом об административном правонарушении </w:t>
      </w:r>
      <w:r w:rsidRPr="00032054">
        <w:rPr>
          <w:rFonts w:hint="eastAsia"/>
          <w:sz w:val="24"/>
          <w:szCs w:val="24"/>
        </w:rPr>
        <w:t>***</w:t>
      </w:r>
      <w:r w:rsidRPr="00032054">
        <w:rPr>
          <w:sz w:val="24"/>
          <w:szCs w:val="24"/>
        </w:rPr>
        <w:t xml:space="preserve"> </w:t>
      </w:r>
      <w:r w:rsidRPr="00032054">
        <w:rPr>
          <w:sz w:val="24"/>
          <w:szCs w:val="24"/>
        </w:rPr>
        <w:t xml:space="preserve">от </w:t>
      </w:r>
      <w:r w:rsidRPr="00032054" w:rsidR="009262C0">
        <w:rPr>
          <w:sz w:val="24"/>
          <w:szCs w:val="24"/>
        </w:rPr>
        <w:t>28</w:t>
      </w:r>
      <w:r w:rsidRPr="00032054" w:rsidR="003611F0">
        <w:rPr>
          <w:sz w:val="24"/>
          <w:szCs w:val="24"/>
        </w:rPr>
        <w:t>.10</w:t>
      </w:r>
      <w:r w:rsidRPr="00032054" w:rsidR="005F64AD">
        <w:rPr>
          <w:sz w:val="24"/>
          <w:szCs w:val="24"/>
        </w:rPr>
        <w:t>.2025</w:t>
      </w:r>
      <w:r w:rsidRPr="00032054">
        <w:rPr>
          <w:sz w:val="24"/>
          <w:szCs w:val="24"/>
        </w:rPr>
        <w:t>, согласно к</w:t>
      </w:r>
      <w:r w:rsidRPr="00032054">
        <w:rPr>
          <w:sz w:val="24"/>
          <w:szCs w:val="24"/>
        </w:rPr>
        <w:t xml:space="preserve">оторому </w:t>
      </w:r>
      <w:r w:rsidRPr="00032054" w:rsidR="004356AC">
        <w:rPr>
          <w:sz w:val="24"/>
          <w:szCs w:val="24"/>
        </w:rPr>
        <w:t>Арион Н.В</w:t>
      </w:r>
      <w:r w:rsidRPr="00032054" w:rsidR="00EC58BF">
        <w:rPr>
          <w:sz w:val="24"/>
          <w:szCs w:val="24"/>
        </w:rPr>
        <w:t>.</w:t>
      </w:r>
      <w:r w:rsidRPr="00032054" w:rsidR="00F13DA2">
        <w:rPr>
          <w:sz w:val="24"/>
          <w:szCs w:val="24"/>
        </w:rPr>
        <w:t xml:space="preserve"> </w:t>
      </w:r>
      <w:r w:rsidRPr="00032054" w:rsidR="00CD656D">
        <w:rPr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,</w:t>
      </w:r>
      <w:r w:rsidRPr="00032054" w:rsidR="000419E4">
        <w:rPr>
          <w:sz w:val="24"/>
          <w:szCs w:val="24"/>
        </w:rPr>
        <w:t xml:space="preserve"> </w:t>
      </w:r>
      <w:r w:rsidRPr="00032054" w:rsidR="00CD656D">
        <w:rPr>
          <w:sz w:val="24"/>
          <w:szCs w:val="24"/>
        </w:rPr>
        <w:t>копию протокола получил</w:t>
      </w:r>
      <w:r w:rsidRPr="00032054">
        <w:rPr>
          <w:sz w:val="24"/>
          <w:szCs w:val="24"/>
        </w:rPr>
        <w:t>;</w:t>
      </w:r>
    </w:p>
    <w:p w:rsidR="009262C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-</w:t>
      </w:r>
      <w:r w:rsidRPr="00032054">
        <w:rPr>
          <w:sz w:val="24"/>
          <w:szCs w:val="24"/>
        </w:rPr>
        <w:tab/>
      </w:r>
      <w:r w:rsidRPr="00032054">
        <w:rPr>
          <w:sz w:val="24"/>
          <w:szCs w:val="24"/>
        </w:rPr>
        <w:t xml:space="preserve"> рапортом ИДПС ОБ ДПС ГИБДД </w:t>
      </w:r>
      <w:r w:rsidRPr="00032054" w:rsidR="00E92F99">
        <w:rPr>
          <w:sz w:val="24"/>
          <w:szCs w:val="24"/>
        </w:rPr>
        <w:t>О</w:t>
      </w:r>
      <w:r w:rsidRPr="00032054">
        <w:rPr>
          <w:sz w:val="24"/>
          <w:szCs w:val="24"/>
        </w:rPr>
        <w:t xml:space="preserve">МВД России по </w:t>
      </w:r>
      <w:r w:rsidRPr="00032054">
        <w:rPr>
          <w:sz w:val="24"/>
          <w:szCs w:val="24"/>
        </w:rPr>
        <w:t>г. Нефтеюганску</w:t>
      </w:r>
      <w:r w:rsidRPr="00032054">
        <w:rPr>
          <w:sz w:val="24"/>
          <w:szCs w:val="24"/>
        </w:rPr>
        <w:t xml:space="preserve"> от </w:t>
      </w:r>
      <w:r w:rsidRPr="00032054">
        <w:rPr>
          <w:sz w:val="24"/>
          <w:szCs w:val="24"/>
        </w:rPr>
        <w:t>28</w:t>
      </w:r>
      <w:r w:rsidRPr="00032054">
        <w:rPr>
          <w:sz w:val="24"/>
          <w:szCs w:val="24"/>
        </w:rPr>
        <w:t>.10.2025;</w:t>
      </w:r>
    </w:p>
    <w:p w:rsidR="009262C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-</w:t>
      </w:r>
      <w:r w:rsidRPr="00032054">
        <w:rPr>
          <w:sz w:val="24"/>
          <w:szCs w:val="24"/>
        </w:rPr>
        <w:tab/>
        <w:t>карточкой правонару</w:t>
      </w:r>
      <w:r w:rsidRPr="00032054">
        <w:rPr>
          <w:sz w:val="24"/>
          <w:szCs w:val="24"/>
        </w:rPr>
        <w:t>шения;</w:t>
      </w:r>
    </w:p>
    <w:p w:rsidR="006479E1" w:rsidRPr="00032054" w:rsidP="00E92F9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032054" w:rsidR="009262C0">
        <w:rPr>
          <w:sz w:val="24"/>
          <w:szCs w:val="24"/>
        </w:rPr>
        <w:t xml:space="preserve">№ </w:t>
      </w:r>
      <w:r w:rsidRPr="00032054">
        <w:rPr>
          <w:rFonts w:hint="eastAsia"/>
          <w:sz w:val="24"/>
          <w:szCs w:val="24"/>
        </w:rPr>
        <w:t>***</w:t>
      </w:r>
      <w:r w:rsidRPr="00032054">
        <w:rPr>
          <w:sz w:val="24"/>
          <w:szCs w:val="24"/>
        </w:rPr>
        <w:t xml:space="preserve"> </w:t>
      </w:r>
      <w:r w:rsidRPr="00032054" w:rsidR="00E92F99">
        <w:rPr>
          <w:sz w:val="24"/>
          <w:szCs w:val="24"/>
        </w:rPr>
        <w:t>от 11.08.2025</w:t>
      </w:r>
      <w:r w:rsidRPr="00032054" w:rsidR="00D656E4">
        <w:rPr>
          <w:sz w:val="24"/>
          <w:szCs w:val="24"/>
        </w:rPr>
        <w:t>,</w:t>
      </w:r>
      <w:r w:rsidRPr="00032054">
        <w:rPr>
          <w:sz w:val="24"/>
          <w:szCs w:val="24"/>
        </w:rPr>
        <w:t xml:space="preserve"> из которого следует, что </w:t>
      </w:r>
      <w:r w:rsidRPr="00032054" w:rsidR="004356AC">
        <w:rPr>
          <w:sz w:val="24"/>
          <w:szCs w:val="24"/>
        </w:rPr>
        <w:t>Арион Н.В</w:t>
      </w:r>
      <w:r w:rsidRPr="00032054" w:rsidR="00EC58BF">
        <w:rPr>
          <w:sz w:val="24"/>
          <w:szCs w:val="24"/>
        </w:rPr>
        <w:t>.</w:t>
      </w:r>
      <w:r w:rsidRPr="00032054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032054" w:rsidR="005F630F">
        <w:rPr>
          <w:sz w:val="24"/>
          <w:szCs w:val="24"/>
        </w:rPr>
        <w:t>ст. 12.</w:t>
      </w:r>
      <w:r w:rsidRPr="00032054" w:rsidR="009262C0">
        <w:rPr>
          <w:sz w:val="24"/>
          <w:szCs w:val="24"/>
        </w:rPr>
        <w:t>6</w:t>
      </w:r>
      <w:r w:rsidRPr="00032054" w:rsidR="005F630F">
        <w:rPr>
          <w:sz w:val="24"/>
          <w:szCs w:val="24"/>
        </w:rPr>
        <w:t xml:space="preserve"> </w:t>
      </w:r>
      <w:r w:rsidRPr="00032054">
        <w:rPr>
          <w:sz w:val="24"/>
          <w:szCs w:val="24"/>
        </w:rPr>
        <w:t xml:space="preserve">КоАП РФ в виде административного штрафа в размере </w:t>
      </w:r>
      <w:r w:rsidRPr="00032054" w:rsidR="009262C0">
        <w:rPr>
          <w:sz w:val="24"/>
          <w:szCs w:val="24"/>
        </w:rPr>
        <w:t>1 500</w:t>
      </w:r>
      <w:r w:rsidRPr="00032054" w:rsidR="000D225B">
        <w:rPr>
          <w:sz w:val="24"/>
          <w:szCs w:val="24"/>
        </w:rPr>
        <w:t xml:space="preserve"> </w:t>
      </w:r>
      <w:r w:rsidRPr="00032054">
        <w:rPr>
          <w:sz w:val="24"/>
          <w:szCs w:val="24"/>
        </w:rPr>
        <w:t xml:space="preserve">рублей, постановление вступило в законную силу </w:t>
      </w:r>
      <w:r w:rsidRPr="00032054" w:rsidR="00820C31">
        <w:rPr>
          <w:sz w:val="24"/>
          <w:szCs w:val="24"/>
        </w:rPr>
        <w:t>22</w:t>
      </w:r>
      <w:r w:rsidRPr="00032054">
        <w:rPr>
          <w:sz w:val="24"/>
          <w:szCs w:val="24"/>
        </w:rPr>
        <w:t>.</w:t>
      </w:r>
      <w:r w:rsidRPr="00032054" w:rsidR="00E92F99">
        <w:rPr>
          <w:sz w:val="24"/>
          <w:szCs w:val="24"/>
        </w:rPr>
        <w:t>08</w:t>
      </w:r>
      <w:r w:rsidRPr="00032054" w:rsidR="000D225B">
        <w:rPr>
          <w:sz w:val="24"/>
          <w:szCs w:val="24"/>
        </w:rPr>
        <w:t>.2025</w:t>
      </w:r>
      <w:r w:rsidRPr="00032054" w:rsidR="009262C0">
        <w:rPr>
          <w:sz w:val="24"/>
          <w:szCs w:val="24"/>
        </w:rPr>
        <w:t>;</w:t>
      </w:r>
      <w:r w:rsidRPr="00032054" w:rsidR="00E92F99">
        <w:rPr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2A5289" w:rsidRPr="00032054" w:rsidP="003611F0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580" w:right="2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- карточкой операции с ВУ;</w:t>
      </w:r>
      <w:r w:rsidRPr="00032054" w:rsidR="00DD0B50">
        <w:rPr>
          <w:sz w:val="24"/>
          <w:szCs w:val="24"/>
        </w:rPr>
        <w:t xml:space="preserve"> </w:t>
      </w:r>
    </w:p>
    <w:p w:rsidR="00D41E46" w:rsidRPr="00032054" w:rsidP="00D41E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ab/>
        <w:t xml:space="preserve">- </w:t>
      </w:r>
      <w:r w:rsidRPr="00032054" w:rsidR="005E16C6">
        <w:rPr>
          <w:sz w:val="24"/>
          <w:szCs w:val="24"/>
        </w:rPr>
        <w:t>информацией ГИС ГМП об отсутствии сведений об оплате штрафа</w:t>
      </w:r>
      <w:r w:rsidRPr="00032054">
        <w:rPr>
          <w:sz w:val="24"/>
          <w:szCs w:val="24"/>
        </w:rPr>
        <w:t>;</w:t>
      </w:r>
    </w:p>
    <w:p w:rsidR="00624DA3" w:rsidRPr="00032054" w:rsidP="009262C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ab/>
      </w:r>
      <w:r w:rsidRPr="00032054" w:rsidR="00CD656D">
        <w:rPr>
          <w:sz w:val="24"/>
          <w:szCs w:val="24"/>
        </w:rPr>
        <w:t>-</w:t>
      </w:r>
      <w:r w:rsidRPr="00032054" w:rsidR="00CD656D">
        <w:rPr>
          <w:sz w:val="24"/>
          <w:szCs w:val="24"/>
        </w:rPr>
        <w:tab/>
        <w:t>сведе</w:t>
      </w:r>
      <w:r w:rsidRPr="00032054" w:rsidR="009262C0">
        <w:rPr>
          <w:sz w:val="24"/>
          <w:szCs w:val="24"/>
        </w:rPr>
        <w:t>ниями административной практики</w:t>
      </w:r>
      <w:r w:rsidRPr="00032054">
        <w:rPr>
          <w:sz w:val="24"/>
          <w:szCs w:val="24"/>
        </w:rPr>
        <w:t>.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032054">
        <w:rPr>
          <w:sz w:val="24"/>
          <w:szCs w:val="24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032054">
        <w:rPr>
          <w:sz w:val="24"/>
          <w:szCs w:val="24"/>
        </w:rPr>
        <w:t xml:space="preserve"> в банк.</w:t>
      </w:r>
    </w:p>
    <w:p w:rsidR="00D41E46" w:rsidRPr="00032054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032054" w:rsidR="004356AC">
        <w:rPr>
          <w:sz w:val="24"/>
          <w:szCs w:val="24"/>
        </w:rPr>
        <w:t>Арионом Н.В</w:t>
      </w:r>
      <w:r w:rsidRPr="00032054" w:rsidR="00EC58BF">
        <w:rPr>
          <w:sz w:val="24"/>
          <w:szCs w:val="24"/>
        </w:rPr>
        <w:t>.</w:t>
      </w:r>
      <w:r w:rsidRPr="00032054" w:rsidR="00F17CE7">
        <w:rPr>
          <w:sz w:val="24"/>
          <w:szCs w:val="24"/>
        </w:rPr>
        <w:t xml:space="preserve"> </w:t>
      </w:r>
      <w:r w:rsidRPr="00032054">
        <w:rPr>
          <w:sz w:val="24"/>
          <w:szCs w:val="24"/>
        </w:rPr>
        <w:t xml:space="preserve">являлось </w:t>
      </w:r>
      <w:r w:rsidRPr="00032054" w:rsidR="00E92F99">
        <w:rPr>
          <w:sz w:val="24"/>
          <w:szCs w:val="24"/>
        </w:rPr>
        <w:t>21.10</w:t>
      </w:r>
      <w:r w:rsidRPr="00032054" w:rsidR="003D7E9F">
        <w:rPr>
          <w:sz w:val="24"/>
          <w:szCs w:val="24"/>
        </w:rPr>
        <w:t>.2025</w:t>
      </w:r>
      <w:r w:rsidRPr="00032054">
        <w:rPr>
          <w:sz w:val="24"/>
          <w:szCs w:val="24"/>
        </w:rPr>
        <w:t xml:space="preserve">. 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Действия </w:t>
      </w:r>
      <w:r w:rsidRPr="00032054" w:rsidR="004356AC">
        <w:rPr>
          <w:sz w:val="24"/>
          <w:szCs w:val="24"/>
        </w:rPr>
        <w:t>Ариона Н.В</w:t>
      </w:r>
      <w:r w:rsidRPr="00032054" w:rsidR="00EC58BF">
        <w:rPr>
          <w:sz w:val="24"/>
          <w:szCs w:val="24"/>
        </w:rPr>
        <w:t>.</w:t>
      </w:r>
      <w:r w:rsidRPr="00032054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При назначении</w:t>
      </w:r>
      <w:r w:rsidRPr="00032054">
        <w:rPr>
          <w:sz w:val="24"/>
          <w:szCs w:val="24"/>
        </w:rPr>
        <w:t xml:space="preserve"> наказания мировой судья учитывает характер совершенного административного правонарушения, личность </w:t>
      </w:r>
      <w:r w:rsidRPr="00032054" w:rsidR="004356AC">
        <w:rPr>
          <w:sz w:val="24"/>
          <w:szCs w:val="24"/>
        </w:rPr>
        <w:t>Ариона Н.В</w:t>
      </w:r>
      <w:r w:rsidRPr="00032054" w:rsidR="00EC58BF">
        <w:rPr>
          <w:sz w:val="24"/>
          <w:szCs w:val="24"/>
        </w:rPr>
        <w:t>.</w:t>
      </w:r>
      <w:r w:rsidRPr="00032054">
        <w:rPr>
          <w:sz w:val="24"/>
          <w:szCs w:val="24"/>
        </w:rPr>
        <w:t>, его имущественное положение.</w:t>
      </w:r>
    </w:p>
    <w:p w:rsidR="0022776A" w:rsidRPr="00032054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2054">
        <w:rPr>
          <w:rFonts w:ascii="Times New Roman" w:eastAsia="Times New Roman" w:hAnsi="Times New Roman" w:cs="Times New Roman"/>
          <w:color w:val="auto"/>
          <w:lang w:eastAsia="ar-SA"/>
        </w:rPr>
        <w:t xml:space="preserve">Обстоятельством, смягчающим административную ответственность в соответствии со ст. 4.2 Кодекса Российской </w:t>
      </w:r>
      <w:r w:rsidRPr="00032054">
        <w:rPr>
          <w:rFonts w:ascii="Times New Roman" w:eastAsia="Times New Roman" w:hAnsi="Times New Roman" w:cs="Times New Roman"/>
          <w:color w:val="auto"/>
          <w:lang w:eastAsia="ar-SA"/>
        </w:rPr>
        <w:t>Федерации об административных правонарушениях, мировой судья признает признание вины.</w:t>
      </w:r>
    </w:p>
    <w:p w:rsidR="00FC388F" w:rsidRPr="00032054" w:rsidP="00FC388F">
      <w:pPr>
        <w:tabs>
          <w:tab w:val="left" w:pos="320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2054">
        <w:rPr>
          <w:rFonts w:ascii="Times New Roman" w:eastAsia="Times New Roman" w:hAnsi="Times New Roman" w:cs="Times New Roman"/>
          <w:color w:val="auto"/>
          <w:lang w:eastAsia="ar-SA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</w:t>
      </w:r>
      <w:r w:rsidRPr="00032054">
        <w:rPr>
          <w:rFonts w:ascii="Times New Roman" w:eastAsia="Times New Roman" w:hAnsi="Times New Roman" w:cs="Times New Roman"/>
          <w:color w:val="auto"/>
          <w:lang w:eastAsia="ar-SA"/>
        </w:rPr>
        <w:t>одного административного правонарушения.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03205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032054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032054">
        <w:rPr>
          <w:sz w:val="24"/>
          <w:szCs w:val="24"/>
        </w:rPr>
        <w:t>ПОСТАНОВИЛ:</w:t>
      </w:r>
    </w:p>
    <w:p w:rsidR="005B7A22" w:rsidRPr="00032054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479E1" w:rsidRPr="00032054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Ариона</w:t>
      </w:r>
      <w:r w:rsidRPr="00032054">
        <w:rPr>
          <w:sz w:val="24"/>
          <w:szCs w:val="24"/>
        </w:rPr>
        <w:t xml:space="preserve"> Н.В.</w:t>
      </w:r>
      <w:r w:rsidRPr="00032054">
        <w:rPr>
          <w:sz w:val="24"/>
          <w:szCs w:val="24"/>
        </w:rPr>
        <w:t xml:space="preserve"> </w:t>
      </w:r>
      <w:r w:rsidRPr="00032054" w:rsidR="00DD0B50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032054">
        <w:rPr>
          <w:sz w:val="24"/>
          <w:szCs w:val="24"/>
        </w:rPr>
        <w:t>и назначить ему административное наказание в виде административного штрафа в двукратном размере суммы неуплаченного</w:t>
      </w:r>
      <w:r w:rsidRPr="00032054">
        <w:rPr>
          <w:sz w:val="24"/>
          <w:szCs w:val="24"/>
        </w:rPr>
        <w:t xml:space="preserve"> штрафа, что в денежном выражении составляет </w:t>
      </w:r>
      <w:r w:rsidRPr="00032054" w:rsidR="009262C0">
        <w:rPr>
          <w:sz w:val="24"/>
          <w:szCs w:val="24"/>
        </w:rPr>
        <w:t>3 000</w:t>
      </w:r>
      <w:r w:rsidRPr="00032054">
        <w:rPr>
          <w:sz w:val="24"/>
          <w:szCs w:val="24"/>
        </w:rPr>
        <w:t xml:space="preserve"> (</w:t>
      </w:r>
      <w:r w:rsidRPr="00032054" w:rsidR="009262C0">
        <w:rPr>
          <w:sz w:val="24"/>
          <w:szCs w:val="24"/>
        </w:rPr>
        <w:t>три</w:t>
      </w:r>
      <w:r w:rsidRPr="00032054">
        <w:rPr>
          <w:sz w:val="24"/>
          <w:szCs w:val="24"/>
        </w:rPr>
        <w:t xml:space="preserve"> тысяч</w:t>
      </w:r>
      <w:r w:rsidRPr="00032054" w:rsidR="009262C0">
        <w:rPr>
          <w:sz w:val="24"/>
          <w:szCs w:val="24"/>
        </w:rPr>
        <w:t>и</w:t>
      </w:r>
      <w:r w:rsidRPr="00032054">
        <w:rPr>
          <w:sz w:val="24"/>
          <w:szCs w:val="24"/>
        </w:rPr>
        <w:t>) рублей.</w:t>
      </w:r>
    </w:p>
    <w:p w:rsidR="006479E1" w:rsidRPr="00032054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</w:t>
      </w:r>
      <w:r w:rsidRPr="00032054">
        <w:rPr>
          <w:sz w:val="24"/>
          <w:szCs w:val="24"/>
        </w:rPr>
        <w:t xml:space="preserve"> 04872D08080) КПП 860101001 ИНН 8601073664 ОКТМО 71874000 р/с 03100643000000018700 в РКЦ г. Ханты-Мансийск// УФК по Ханты-Мансийскому автономному округу – Югре БИК 007162163 к/с 40102810245370000007, КБК </w:t>
      </w:r>
      <w:r w:rsidRPr="00032054" w:rsidR="009262C0">
        <w:rPr>
          <w:sz w:val="24"/>
          <w:szCs w:val="24"/>
        </w:rPr>
        <w:t>72011601203019000140</w:t>
      </w:r>
      <w:r w:rsidRPr="00032054">
        <w:rPr>
          <w:sz w:val="24"/>
          <w:szCs w:val="24"/>
        </w:rPr>
        <w:t xml:space="preserve">, УИН </w:t>
      </w:r>
      <w:r w:rsidRPr="00032054" w:rsidR="007B5629">
        <w:rPr>
          <w:sz w:val="24"/>
          <w:szCs w:val="24"/>
        </w:rPr>
        <w:t>0412365400405012512520117</w:t>
      </w:r>
      <w:r w:rsidRPr="00032054">
        <w:rPr>
          <w:sz w:val="24"/>
          <w:szCs w:val="24"/>
        </w:rPr>
        <w:t>.</w:t>
      </w:r>
    </w:p>
    <w:p w:rsidR="006479E1" w:rsidRPr="00032054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032054">
        <w:rPr>
          <w:sz w:val="24"/>
          <w:szCs w:val="24"/>
        </w:rPr>
        <w:t>й Федерации об административных правонарушениях.</w:t>
      </w:r>
    </w:p>
    <w:p w:rsidR="006479E1" w:rsidRPr="00032054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2054">
        <w:rPr>
          <w:sz w:val="24"/>
          <w:szCs w:val="24"/>
        </w:rPr>
        <w:t xml:space="preserve"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</w:t>
      </w:r>
      <w:r w:rsidRPr="00032054">
        <w:rPr>
          <w:sz w:val="24"/>
          <w:szCs w:val="24"/>
        </w:rPr>
        <w:t>правонарушениях.</w:t>
      </w:r>
    </w:p>
    <w:p w:rsidR="00DD0B50" w:rsidRPr="00032054" w:rsidP="006479E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D47E84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032054">
        <w:rPr>
          <w:sz w:val="24"/>
          <w:szCs w:val="24"/>
        </w:rPr>
        <w:t>Постановление может быть обжаловано в Нефтеюганский</w:t>
      </w:r>
      <w:r w:rsidRPr="00032054">
        <w:rPr>
          <w:sz w:val="24"/>
          <w:szCs w:val="24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D0B50" w:rsidRPr="00032054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032054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032054" w:rsidP="00032054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032054">
        <w:rPr>
          <w:rFonts w:ascii="Times New Roman" w:eastAsia="Sylfaen" w:hAnsi="Times New Roman" w:cs="Times New Roman"/>
          <w:color w:val="auto"/>
        </w:rPr>
        <w:t xml:space="preserve">Мировой судья          </w:t>
      </w:r>
      <w:r w:rsidRPr="00032054">
        <w:rPr>
          <w:rFonts w:ascii="Times New Roman" w:eastAsia="Sylfaen" w:hAnsi="Times New Roman" w:cs="Times New Roman"/>
          <w:color w:val="auto"/>
        </w:rPr>
        <w:tab/>
      </w:r>
      <w:r w:rsidRPr="00032054">
        <w:rPr>
          <w:rFonts w:ascii="Times New Roman" w:eastAsia="Sylfaen" w:hAnsi="Times New Roman" w:cs="Times New Roman"/>
          <w:color w:val="auto"/>
        </w:rPr>
        <w:tab/>
      </w:r>
      <w:r w:rsidRPr="00032054">
        <w:rPr>
          <w:rFonts w:ascii="Times New Roman" w:eastAsia="Sylfaen" w:hAnsi="Times New Roman" w:cs="Times New Roman"/>
          <w:color w:val="auto"/>
        </w:rPr>
        <w:tab/>
      </w:r>
      <w:r w:rsidRPr="00032054">
        <w:rPr>
          <w:rFonts w:ascii="Times New Roman" w:eastAsia="Sylfaen" w:hAnsi="Times New Roman" w:cs="Times New Roman"/>
          <w:color w:val="auto"/>
        </w:rPr>
        <w:t xml:space="preserve">        </w:t>
      </w:r>
      <w:r w:rsidRPr="00032054">
        <w:rPr>
          <w:rFonts w:ascii="Times New Roman" w:eastAsia="Sylfaen" w:hAnsi="Times New Roman" w:cs="Times New Roman"/>
          <w:color w:val="auto"/>
        </w:rPr>
        <w:tab/>
      </w:r>
      <w:r w:rsidRPr="00032054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032054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5F64AD" w:rsidRPr="00032054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</w:rPr>
      </w:pPr>
    </w:p>
    <w:p w:rsidR="00D11AA2" w:rsidRPr="00032054" w:rsidP="00032054">
      <w:pPr>
        <w:ind w:left="142" w:right="52"/>
        <w:jc w:val="both"/>
        <w:rPr>
          <w:rFonts w:ascii="Times New Roman" w:eastAsia="Times New Roman" w:hAnsi="Times New Roman" w:cs="Times New Roman"/>
          <w:color w:val="auto"/>
        </w:rPr>
      </w:pPr>
      <w:r w:rsidRPr="00032054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D11AA2" w:rsidRPr="00032054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12FDC">
      <w:type w:val="continuous"/>
      <w:pgSz w:w="11905" w:h="16837"/>
      <w:pgMar w:top="680" w:right="709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12FDC"/>
    <w:rsid w:val="00022933"/>
    <w:rsid w:val="00022A2E"/>
    <w:rsid w:val="00032054"/>
    <w:rsid w:val="000419E4"/>
    <w:rsid w:val="000460AC"/>
    <w:rsid w:val="00087479"/>
    <w:rsid w:val="000A4879"/>
    <w:rsid w:val="000A5907"/>
    <w:rsid w:val="000A6CC5"/>
    <w:rsid w:val="000D225B"/>
    <w:rsid w:val="000D2C32"/>
    <w:rsid w:val="000F12B5"/>
    <w:rsid w:val="00122434"/>
    <w:rsid w:val="001239AF"/>
    <w:rsid w:val="00143917"/>
    <w:rsid w:val="00195E6C"/>
    <w:rsid w:val="0022776A"/>
    <w:rsid w:val="002521FE"/>
    <w:rsid w:val="00264A63"/>
    <w:rsid w:val="00283874"/>
    <w:rsid w:val="00284AE3"/>
    <w:rsid w:val="00286165"/>
    <w:rsid w:val="00287A44"/>
    <w:rsid w:val="002A5289"/>
    <w:rsid w:val="002B1D61"/>
    <w:rsid w:val="00307197"/>
    <w:rsid w:val="003611F0"/>
    <w:rsid w:val="00396EA0"/>
    <w:rsid w:val="003B41DD"/>
    <w:rsid w:val="003D7E9F"/>
    <w:rsid w:val="004127A7"/>
    <w:rsid w:val="004356AC"/>
    <w:rsid w:val="00442332"/>
    <w:rsid w:val="004751E1"/>
    <w:rsid w:val="00486427"/>
    <w:rsid w:val="004A4DB4"/>
    <w:rsid w:val="004C758B"/>
    <w:rsid w:val="00517893"/>
    <w:rsid w:val="00526B50"/>
    <w:rsid w:val="00560DBC"/>
    <w:rsid w:val="005829CE"/>
    <w:rsid w:val="00583622"/>
    <w:rsid w:val="005B7A22"/>
    <w:rsid w:val="005D66F1"/>
    <w:rsid w:val="005E16C6"/>
    <w:rsid w:val="005F2D81"/>
    <w:rsid w:val="005F630F"/>
    <w:rsid w:val="005F64AD"/>
    <w:rsid w:val="006144B4"/>
    <w:rsid w:val="00621883"/>
    <w:rsid w:val="00624DA3"/>
    <w:rsid w:val="0064313D"/>
    <w:rsid w:val="006479E1"/>
    <w:rsid w:val="00687B22"/>
    <w:rsid w:val="007064E7"/>
    <w:rsid w:val="007171CF"/>
    <w:rsid w:val="00722C98"/>
    <w:rsid w:val="00726C96"/>
    <w:rsid w:val="007539C3"/>
    <w:rsid w:val="007B5629"/>
    <w:rsid w:val="007B615E"/>
    <w:rsid w:val="007C4E64"/>
    <w:rsid w:val="007F7E10"/>
    <w:rsid w:val="00820C31"/>
    <w:rsid w:val="008355E6"/>
    <w:rsid w:val="00891789"/>
    <w:rsid w:val="008A7FDC"/>
    <w:rsid w:val="008D62A4"/>
    <w:rsid w:val="008F2BBC"/>
    <w:rsid w:val="008F3342"/>
    <w:rsid w:val="00900D99"/>
    <w:rsid w:val="00902DCE"/>
    <w:rsid w:val="00904CD0"/>
    <w:rsid w:val="009262C0"/>
    <w:rsid w:val="00930F5F"/>
    <w:rsid w:val="00936BCA"/>
    <w:rsid w:val="009542BB"/>
    <w:rsid w:val="00963820"/>
    <w:rsid w:val="009920B9"/>
    <w:rsid w:val="009A656D"/>
    <w:rsid w:val="009B5A53"/>
    <w:rsid w:val="009C0D5B"/>
    <w:rsid w:val="009C637C"/>
    <w:rsid w:val="009D0032"/>
    <w:rsid w:val="009D2DDE"/>
    <w:rsid w:val="009E05B8"/>
    <w:rsid w:val="00A01D9D"/>
    <w:rsid w:val="00A51058"/>
    <w:rsid w:val="00A8125F"/>
    <w:rsid w:val="00A94966"/>
    <w:rsid w:val="00AE0723"/>
    <w:rsid w:val="00B15F14"/>
    <w:rsid w:val="00B16FBD"/>
    <w:rsid w:val="00B82382"/>
    <w:rsid w:val="00BB1951"/>
    <w:rsid w:val="00BB23DD"/>
    <w:rsid w:val="00BD48C8"/>
    <w:rsid w:val="00BE0C06"/>
    <w:rsid w:val="00BE3457"/>
    <w:rsid w:val="00C313C8"/>
    <w:rsid w:val="00C869E5"/>
    <w:rsid w:val="00C878AE"/>
    <w:rsid w:val="00CD656D"/>
    <w:rsid w:val="00CE30A1"/>
    <w:rsid w:val="00D11AA2"/>
    <w:rsid w:val="00D37133"/>
    <w:rsid w:val="00D4033A"/>
    <w:rsid w:val="00D41E46"/>
    <w:rsid w:val="00D47E84"/>
    <w:rsid w:val="00D656E4"/>
    <w:rsid w:val="00D8144B"/>
    <w:rsid w:val="00D95166"/>
    <w:rsid w:val="00DD0B50"/>
    <w:rsid w:val="00DF1B48"/>
    <w:rsid w:val="00E11490"/>
    <w:rsid w:val="00E13F92"/>
    <w:rsid w:val="00E4079F"/>
    <w:rsid w:val="00E52246"/>
    <w:rsid w:val="00E56A6C"/>
    <w:rsid w:val="00E92F99"/>
    <w:rsid w:val="00EC58BF"/>
    <w:rsid w:val="00EC6268"/>
    <w:rsid w:val="00ED06F1"/>
    <w:rsid w:val="00EE71A0"/>
    <w:rsid w:val="00F04AF6"/>
    <w:rsid w:val="00F13DA2"/>
    <w:rsid w:val="00F15D2F"/>
    <w:rsid w:val="00F17CE7"/>
    <w:rsid w:val="00F247CF"/>
    <w:rsid w:val="00F54D02"/>
    <w:rsid w:val="00F61DF8"/>
    <w:rsid w:val="00F71E13"/>
    <w:rsid w:val="00FC327D"/>
    <w:rsid w:val="00FC388F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2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3B49-B712-49FD-8E34-50720EF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